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87241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>УК «Районн</w:t>
      </w:r>
      <w:r w:rsidR="00A87241">
        <w:rPr>
          <w:rFonts w:ascii="Times New Roman" w:hAnsi="Times New Roman" w:cs="Times New Roman"/>
          <w:sz w:val="28"/>
          <w:szCs w:val="28"/>
          <w:u w:val="single"/>
        </w:rPr>
        <w:t>ая центральная библиотека З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авитинского района»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266925">
        <w:rPr>
          <w:rFonts w:ascii="Times New Roman" w:hAnsi="Times New Roman" w:cs="Times New Roman"/>
          <w:sz w:val="28"/>
          <w:szCs w:val="28"/>
        </w:rPr>
        <w:t>5</w:t>
      </w:r>
      <w:r w:rsidR="00C8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26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266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AF615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7241" w:rsidRPr="00543305" w:rsidTr="00AF6155">
        <w:trPr>
          <w:trHeight w:val="300"/>
        </w:trPr>
        <w:tc>
          <w:tcPr>
            <w:tcW w:w="1785" w:type="dxa"/>
          </w:tcPr>
          <w:p w:rsidR="00A87241" w:rsidRPr="00543305" w:rsidRDefault="00A87241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лена Георгиевна</w:t>
            </w:r>
          </w:p>
        </w:tc>
        <w:tc>
          <w:tcPr>
            <w:tcW w:w="2084" w:type="dxa"/>
          </w:tcPr>
          <w:p w:rsidR="00A87241" w:rsidRPr="00543305" w:rsidRDefault="00266925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19,08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543305" w:rsidRDefault="00A87241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543305" w:rsidRDefault="00266925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  <w:bookmarkStart w:id="0" w:name="_GoBack"/>
            <w:bookmarkEnd w:id="0"/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543305" w:rsidRDefault="00A87241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997D3F" w:rsidRDefault="00A87241" w:rsidP="00A8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837C9A" w:rsidRDefault="00A87241" w:rsidP="00A872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C8490B" w:rsidRDefault="00A87241" w:rsidP="00A872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A87241" w:rsidRPr="00543305" w:rsidRDefault="00A87241" w:rsidP="00A872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77C59"/>
    <w:rsid w:val="000A6D81"/>
    <w:rsid w:val="000A7F4D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66925"/>
    <w:rsid w:val="00285E53"/>
    <w:rsid w:val="00293690"/>
    <w:rsid w:val="00295FFD"/>
    <w:rsid w:val="002B2EB1"/>
    <w:rsid w:val="002C3B03"/>
    <w:rsid w:val="002D710C"/>
    <w:rsid w:val="0033245E"/>
    <w:rsid w:val="003356AD"/>
    <w:rsid w:val="00351D18"/>
    <w:rsid w:val="003658F8"/>
    <w:rsid w:val="00374E0A"/>
    <w:rsid w:val="00392026"/>
    <w:rsid w:val="003D584B"/>
    <w:rsid w:val="003F2233"/>
    <w:rsid w:val="00400041"/>
    <w:rsid w:val="00446B58"/>
    <w:rsid w:val="004659BF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5C783F"/>
    <w:rsid w:val="00600A56"/>
    <w:rsid w:val="006362F8"/>
    <w:rsid w:val="00656C0E"/>
    <w:rsid w:val="00662A22"/>
    <w:rsid w:val="00676607"/>
    <w:rsid w:val="00682DAB"/>
    <w:rsid w:val="006964F4"/>
    <w:rsid w:val="006B4446"/>
    <w:rsid w:val="006C34B0"/>
    <w:rsid w:val="006C4548"/>
    <w:rsid w:val="006D03FF"/>
    <w:rsid w:val="006D0FFF"/>
    <w:rsid w:val="006D3577"/>
    <w:rsid w:val="006F7DD0"/>
    <w:rsid w:val="007A6657"/>
    <w:rsid w:val="007D0785"/>
    <w:rsid w:val="007E133C"/>
    <w:rsid w:val="007F5DD2"/>
    <w:rsid w:val="00837C9A"/>
    <w:rsid w:val="008405A8"/>
    <w:rsid w:val="00841D31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355C6"/>
    <w:rsid w:val="009467B6"/>
    <w:rsid w:val="00966252"/>
    <w:rsid w:val="00992D7E"/>
    <w:rsid w:val="0099312B"/>
    <w:rsid w:val="00997D3F"/>
    <w:rsid w:val="009A3111"/>
    <w:rsid w:val="009B01E3"/>
    <w:rsid w:val="00A331C2"/>
    <w:rsid w:val="00A5693E"/>
    <w:rsid w:val="00A570EE"/>
    <w:rsid w:val="00A87241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C0061A"/>
    <w:rsid w:val="00C2614B"/>
    <w:rsid w:val="00C558C6"/>
    <w:rsid w:val="00C642C2"/>
    <w:rsid w:val="00C723F2"/>
    <w:rsid w:val="00C80D5E"/>
    <w:rsid w:val="00C8490B"/>
    <w:rsid w:val="00CB5348"/>
    <w:rsid w:val="00CC0839"/>
    <w:rsid w:val="00CE05F3"/>
    <w:rsid w:val="00CE0A1D"/>
    <w:rsid w:val="00CF0B9E"/>
    <w:rsid w:val="00CF24D7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A46676-1791-448C-A37C-944FDD4A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CEE9-CFB2-4703-B6CA-4D2B545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1</cp:revision>
  <cp:lastPrinted>2013-07-10T01:12:00Z</cp:lastPrinted>
  <dcterms:created xsi:type="dcterms:W3CDTF">2013-06-27T04:08:00Z</dcterms:created>
  <dcterms:modified xsi:type="dcterms:W3CDTF">2016-04-20T07:21:00Z</dcterms:modified>
</cp:coreProperties>
</file>